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诗论  中国当代诗歌批评年编  2014-2015版</w:t>
      </w:r>
    </w:p>
    <w:p>
      <w:r>
        <w:t>作者：张清华主编</w:t>
      </w:r>
    </w:p>
    <w:p>
      <w:r>
        <w:t>出版社：北京:东方出版社,2016.07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大诗论  中国当代诗歌批评年编  2014-2015版 评论地址：https://www.jiaokey.com/book/detail/140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